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Look w:val="04A0"/>
      </w:tblPr>
      <w:tblGrid>
        <w:gridCol w:w="534"/>
        <w:gridCol w:w="283"/>
        <w:gridCol w:w="573"/>
        <w:gridCol w:w="419"/>
        <w:gridCol w:w="142"/>
        <w:gridCol w:w="142"/>
        <w:gridCol w:w="593"/>
        <w:gridCol w:w="116"/>
        <w:gridCol w:w="1299"/>
        <w:gridCol w:w="260"/>
        <w:gridCol w:w="142"/>
        <w:gridCol w:w="212"/>
        <w:gridCol w:w="71"/>
        <w:gridCol w:w="142"/>
        <w:gridCol w:w="512"/>
        <w:gridCol w:w="17"/>
        <w:gridCol w:w="463"/>
        <w:gridCol w:w="284"/>
        <w:gridCol w:w="425"/>
        <w:gridCol w:w="425"/>
        <w:gridCol w:w="200"/>
        <w:gridCol w:w="792"/>
        <w:gridCol w:w="284"/>
        <w:gridCol w:w="567"/>
        <w:gridCol w:w="142"/>
        <w:gridCol w:w="28"/>
        <w:gridCol w:w="397"/>
        <w:gridCol w:w="59"/>
        <w:gridCol w:w="224"/>
        <w:gridCol w:w="142"/>
        <w:gridCol w:w="284"/>
        <w:gridCol w:w="141"/>
        <w:gridCol w:w="567"/>
      </w:tblGrid>
      <w:tr w:rsidR="00037844" w:rsidRPr="00C964F7" w:rsidTr="00C964F7">
        <w:tc>
          <w:tcPr>
            <w:tcW w:w="1809" w:type="dxa"/>
            <w:gridSpan w:val="4"/>
          </w:tcPr>
          <w:p w:rsidR="00037844" w:rsidRPr="00C964F7" w:rsidRDefault="00C34684" w:rsidP="00C96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64F7">
              <w:rPr>
                <w:noProof/>
              </w:rPr>
              <w:drawing>
                <wp:inline distT="0" distB="0" distL="0" distR="0">
                  <wp:extent cx="1159510" cy="772795"/>
                  <wp:effectExtent l="0" t="0" r="2540" b="8255"/>
                  <wp:docPr id="255" name="Picture 1" descr="http://lwuserimages.s3.amazonaws.com/swfa_53fc7060ce9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wuserimages.s3.amazonaws.com/swfa_53fc7060ce9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9"/>
          </w:tcPr>
          <w:p w:rsidR="00037844" w:rsidRPr="00C964F7" w:rsidRDefault="00037844" w:rsidP="00C964F7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64F7">
              <w:rPr>
                <w:rFonts w:ascii="Arial" w:hAnsi="Arial" w:cs="Arial"/>
                <w:b/>
                <w:sz w:val="32"/>
                <w:szCs w:val="32"/>
              </w:rPr>
              <w:t>THE SOUTH WALES FOOTBALL ASSOCIATION LIMITED</w:t>
            </w:r>
          </w:p>
          <w:p w:rsidR="00037844" w:rsidRPr="00C964F7" w:rsidRDefault="00037844" w:rsidP="00C964F7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964F7">
              <w:rPr>
                <w:rFonts w:ascii="Arial" w:hAnsi="Arial" w:cs="Arial"/>
                <w:b/>
                <w:sz w:val="32"/>
                <w:szCs w:val="32"/>
              </w:rPr>
              <w:t>Referee's Report of Official Caution/s</w:t>
            </w:r>
          </w:p>
        </w:tc>
      </w:tr>
      <w:tr w:rsidR="00037844" w:rsidRPr="00C964F7" w:rsidTr="00154F93">
        <w:trPr>
          <w:trHeight w:val="778"/>
        </w:trPr>
        <w:tc>
          <w:tcPr>
            <w:tcW w:w="10881" w:type="dxa"/>
            <w:gridSpan w:val="33"/>
            <w:tcBorders>
              <w:bottom w:val="single" w:sz="24" w:space="0" w:color="auto"/>
            </w:tcBorders>
          </w:tcPr>
          <w:p w:rsidR="00C34684" w:rsidRPr="00C964F7" w:rsidRDefault="00C34684" w:rsidP="00C346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Report Form </w:t>
            </w:r>
            <w:r w:rsidRPr="00C96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UST</w:t>
            </w: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r w:rsidR="002673C6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ed / </w:t>
            </w:r>
            <w:r w:rsidR="00103C9B">
              <w:rPr>
                <w:rFonts w:ascii="Arial" w:hAnsi="Arial" w:cs="Arial"/>
                <w:color w:val="000000"/>
                <w:sz w:val="20"/>
                <w:szCs w:val="20"/>
              </w:rPr>
              <w:t>posted</w:t>
            </w: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6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thin 2 days of the occurrence</w:t>
            </w:r>
            <w:r w:rsidRPr="00C964F7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: </w:t>
            </w:r>
          </w:p>
          <w:p w:rsidR="00103C9B" w:rsidRDefault="00C34684" w:rsidP="002673C6">
            <w:pPr>
              <w:spacing w:after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673C6">
              <w:rPr>
                <w:rFonts w:ascii="Arial" w:hAnsi="Arial" w:cs="Arial"/>
                <w:color w:val="000000"/>
                <w:sz w:val="20"/>
                <w:szCs w:val="20"/>
              </w:rPr>
              <w:t>Hon. Assistant Secretary-Discipline, SWFA</w:t>
            </w:r>
            <w:r w:rsidRPr="00C346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2673C6">
              <w:rPr>
                <w:rFonts w:ascii="Arial" w:hAnsi="Arial" w:cs="Arial"/>
                <w:color w:val="000000"/>
                <w:sz w:val="20"/>
                <w:szCs w:val="20"/>
              </w:rPr>
              <w:t xml:space="preserve">G A Buckingham, </w:t>
            </w:r>
            <w:r w:rsidRPr="002673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6 Dyffryn Y Coed, Church Village, Pontypridd, CF38 1PQ</w:t>
            </w:r>
          </w:p>
          <w:p w:rsidR="00037844" w:rsidRPr="00437DAE" w:rsidRDefault="00103C9B" w:rsidP="002673C6">
            <w:pPr>
              <w:spacing w:after="0"/>
              <w:ind w:right="-108"/>
              <w:jc w:val="center"/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37DAE">
              <w:rPr>
                <w:rFonts w:ascii="Arial" w:hAnsi="Arial" w:cs="Arial"/>
                <w:b/>
                <w:sz w:val="20"/>
                <w:szCs w:val="20"/>
              </w:rPr>
              <w:t>Email: discipline@southwalesfa.co.uk</w:t>
            </w:r>
            <w:r w:rsidR="00C34684" w:rsidRPr="00437DAE">
              <w:rPr>
                <w:rStyle w:val="apple-converted-space"/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bookmarkStart w:id="0" w:name="_GoBack"/>
            <w:bookmarkEnd w:id="0"/>
          </w:p>
          <w:p w:rsidR="00103C9B" w:rsidRPr="00103C9B" w:rsidRDefault="00103C9B" w:rsidP="002673C6">
            <w:pPr>
              <w:spacing w:after="0"/>
              <w:ind w:right="-108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54F93" w:rsidRPr="00C964F7" w:rsidTr="00C964F7">
        <w:tc>
          <w:tcPr>
            <w:tcW w:w="10881" w:type="dxa"/>
            <w:gridSpan w:val="33"/>
            <w:tcBorders>
              <w:top w:val="single" w:sz="24" w:space="0" w:color="auto"/>
            </w:tcBorders>
          </w:tcPr>
          <w:p w:rsidR="00154F93" w:rsidRPr="00103C9B" w:rsidRDefault="00154F93" w:rsidP="00154F9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37844" w:rsidRPr="00C964F7" w:rsidTr="00C964F7">
        <w:tc>
          <w:tcPr>
            <w:tcW w:w="2093" w:type="dxa"/>
            <w:gridSpan w:val="6"/>
            <w:tcBorders>
              <w:right w:val="single" w:sz="4" w:space="0" w:color="auto"/>
            </w:tcBorders>
            <w:vAlign w:val="center"/>
          </w:tcPr>
          <w:p w:rsidR="00037844" w:rsidRPr="00C964F7" w:rsidRDefault="00037844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0" w:edGrp="everyone" w:colFirst="1" w:colLast="1"/>
            <w:r w:rsidRPr="00C964F7">
              <w:rPr>
                <w:rFonts w:ascii="Arial" w:hAnsi="Arial" w:cs="Arial"/>
                <w:sz w:val="20"/>
                <w:szCs w:val="20"/>
              </w:rPr>
              <w:t>Full Name of Club</w:t>
            </w:r>
          </w:p>
        </w:tc>
        <w:tc>
          <w:tcPr>
            <w:tcW w:w="7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BA55E9" w:rsidRDefault="00037844" w:rsidP="00C60B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tcBorders>
              <w:left w:val="single" w:sz="4" w:space="0" w:color="auto"/>
            </w:tcBorders>
            <w:vAlign w:val="center"/>
          </w:tcPr>
          <w:p w:rsidR="00037844" w:rsidRPr="00C964F7" w:rsidRDefault="00037844" w:rsidP="00C964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4F7">
              <w:rPr>
                <w:rFonts w:ascii="Arial" w:hAnsi="Arial" w:cs="Arial"/>
                <w:b/>
              </w:rPr>
              <w:t>AFC</w:t>
            </w:r>
          </w:p>
        </w:tc>
      </w:tr>
      <w:permEnd w:id="0"/>
      <w:tr w:rsidR="00037844" w:rsidRPr="00C964F7" w:rsidTr="00C964F7">
        <w:tc>
          <w:tcPr>
            <w:tcW w:w="10881" w:type="dxa"/>
            <w:gridSpan w:val="33"/>
          </w:tcPr>
          <w:p w:rsidR="00037844" w:rsidRPr="00C964F7" w:rsidRDefault="00037844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>As detailed in the following match</w:t>
            </w:r>
          </w:p>
        </w:tc>
      </w:tr>
      <w:tr w:rsidR="00C7479F" w:rsidRPr="00C964F7" w:rsidTr="00C964F7"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037844" w:rsidRPr="00C964F7" w:rsidRDefault="00037844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" w:edGrp="everyone" w:colFirst="5" w:colLast="5"/>
            <w:permStart w:id="2" w:edGrp="everyone" w:colFirst="3" w:colLast="3"/>
            <w:permStart w:id="3" w:edGrp="everyone" w:colFirst="1" w:colLast="1"/>
            <w:r w:rsidRPr="00C964F7"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BA55E9" w:rsidRDefault="00037844" w:rsidP="00BA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844" w:rsidRPr="00C964F7" w:rsidRDefault="00037844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64F7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44" w:rsidRPr="00BA55E9" w:rsidRDefault="00037844" w:rsidP="00BA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844" w:rsidRPr="00C964F7" w:rsidRDefault="00037844" w:rsidP="00C964F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>Date of match</w:t>
            </w:r>
          </w:p>
        </w:tc>
        <w:sdt>
          <w:sdtPr>
            <w:rPr>
              <w:rFonts w:ascii="Arial Narrow" w:hAnsi="Arial Narrow" w:cs="Arial"/>
              <w:b/>
              <w:sz w:val="24"/>
              <w:szCs w:val="24"/>
            </w:rPr>
            <w:id w:val="-1779792421"/>
            <w:placeholder>
              <w:docPart w:val="DefaultPlaceholder_1081868576"/>
            </w:placeholder>
            <w:date w:fullDate="2016-07-07T00:00:00Z">
              <w:dateFormat w:val="dd/MM/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37844" w:rsidRPr="00BA55E9" w:rsidRDefault="002D1438" w:rsidP="00BA55E9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07/07/16</w:t>
                </w:r>
              </w:p>
            </w:tc>
          </w:sdtContent>
        </w:sdt>
      </w:tr>
      <w:permEnd w:id="1"/>
      <w:permEnd w:id="2"/>
      <w:permEnd w:id="3"/>
      <w:tr w:rsidR="00444CE1" w:rsidRPr="00C964F7" w:rsidTr="00C964F7">
        <w:tc>
          <w:tcPr>
            <w:tcW w:w="2802" w:type="dxa"/>
            <w:gridSpan w:val="8"/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7"/>
            <w:tcBorders>
              <w:bottom w:val="single" w:sz="4" w:space="0" w:color="auto"/>
            </w:tcBorders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2" w:type="dxa"/>
            <w:gridSpan w:val="4"/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10"/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444CE1" w:rsidRPr="00C964F7" w:rsidRDefault="00444CE1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44CE1" w:rsidRPr="00C964F7" w:rsidTr="00BA55E9">
        <w:tc>
          <w:tcPr>
            <w:tcW w:w="2802" w:type="dxa"/>
            <w:gridSpan w:val="8"/>
            <w:tcBorders>
              <w:right w:val="single" w:sz="4" w:space="0" w:color="auto"/>
            </w:tcBorders>
            <w:vAlign w:val="center"/>
          </w:tcPr>
          <w:p w:rsidR="00444CE1" w:rsidRPr="00C964F7" w:rsidRDefault="00444CE1" w:rsidP="00C964F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permStart w:id="4" w:edGrp="everyone" w:colFirst="3" w:colLast="3"/>
            <w:permStart w:id="5" w:edGrp="everyone" w:colFirst="1" w:colLast="1"/>
            <w:permStart w:id="6" w:edGrp="everyone" w:colFirst="5" w:colLast="5"/>
            <w:r w:rsidRPr="00C964F7">
              <w:rPr>
                <w:rFonts w:ascii="Arial" w:hAnsi="Arial" w:cs="Arial"/>
                <w:sz w:val="20"/>
                <w:szCs w:val="20"/>
              </w:rPr>
              <w:t>Name of League/Competition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1" w:rsidRPr="00BA55E9" w:rsidRDefault="00444CE1" w:rsidP="00BA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E1" w:rsidRPr="00C964F7" w:rsidRDefault="00444CE1" w:rsidP="00C964F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>Div/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1" w:rsidRPr="00BA55E9" w:rsidRDefault="00444CE1" w:rsidP="00BA55E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44CE1" w:rsidRPr="00C964F7" w:rsidRDefault="00444CE1" w:rsidP="00C964F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C964F7">
              <w:rPr>
                <w:rFonts w:ascii="Arial" w:hAnsi="Arial" w:cs="Arial"/>
                <w:sz w:val="16"/>
                <w:szCs w:val="16"/>
              </w:rPr>
              <w:t xml:space="preserve">If Junior state age group </w:t>
            </w:r>
            <w:r w:rsidR="001F7486" w:rsidRPr="00C964F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964F7">
              <w:rPr>
                <w:rFonts w:ascii="Arial" w:hAnsi="Arial" w:cs="Arial"/>
                <w:b/>
                <w:sz w:val="24"/>
                <w:szCs w:val="24"/>
              </w:rPr>
              <w:t>U/</w:t>
            </w:r>
          </w:p>
        </w:tc>
        <w:sdt>
          <w:sdtPr>
            <w:rPr>
              <w:rFonts w:ascii="Arial" w:hAnsi="Arial" w:cs="Arial"/>
              <w:b/>
            </w:rPr>
            <w:alias w:val="Age Group"/>
            <w:tag w:val="Age Group"/>
            <w:id w:val="1178773133"/>
            <w:placeholder>
              <w:docPart w:val="DefaultPlaceholder_1081868575"/>
            </w:placeholder>
            <w:dropDownList>
              <w:listItem w:value="Choose an item."/>
              <w:listItem w:displayText="N/A" w:value="N/A"/>
              <w:listItem w:displayText="U18" w:value="U18"/>
              <w:listItem w:displayText="U17" w:value="U17"/>
              <w:listItem w:displayText="U16" w:value="U16"/>
              <w:listItem w:displayText="U15" w:value="U15"/>
              <w:listItem w:displayText="U14" w:value="U14"/>
              <w:listItem w:displayText="U13" w:value="U13"/>
              <w:listItem w:displayText="U12" w:value="U12"/>
            </w:dropDownList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444CE1" w:rsidRPr="002673C6" w:rsidRDefault="00437DAE" w:rsidP="002673C6">
                <w:pPr>
                  <w:spacing w:after="0" w:line="240" w:lineRule="auto"/>
                  <w:ind w:left="-74" w:right="-142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N/A</w:t>
                </w:r>
              </w:p>
            </w:tc>
          </w:sdtContent>
        </w:sdt>
      </w:tr>
      <w:permEnd w:id="4"/>
      <w:permEnd w:id="5"/>
      <w:permEnd w:id="6"/>
      <w:tr w:rsidR="00C945C0" w:rsidRPr="00C964F7" w:rsidTr="00C964F7">
        <w:tc>
          <w:tcPr>
            <w:tcW w:w="1390" w:type="dxa"/>
            <w:gridSpan w:val="3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7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7" w:type="dxa"/>
            <w:gridSpan w:val="2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2" w:type="dxa"/>
            <w:gridSpan w:val="4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10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234BA" w:rsidRPr="00C964F7" w:rsidTr="00C964F7">
        <w:tc>
          <w:tcPr>
            <w:tcW w:w="10881" w:type="dxa"/>
            <w:gridSpan w:val="33"/>
          </w:tcPr>
          <w:p w:rsidR="00E234BA" w:rsidRPr="00C964F7" w:rsidRDefault="004F649A" w:rsidP="002673C6">
            <w:pPr>
              <w:spacing w:after="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>a</w:t>
            </w:r>
            <w:r w:rsidR="00E234BA" w:rsidRPr="00C964F7">
              <w:rPr>
                <w:rFonts w:ascii="Arial" w:hAnsi="Arial" w:cs="Arial"/>
                <w:sz w:val="20"/>
                <w:szCs w:val="20"/>
              </w:rPr>
              <w:t xml:space="preserve">nd you are required to inform the player/s concerned. i would also remind each player that he/she will be liable to further disciplinary action in the event of incurring </w:t>
            </w:r>
            <w:r w:rsidR="00E234BA" w:rsidRPr="00C964F7">
              <w:rPr>
                <w:rFonts w:ascii="Arial" w:hAnsi="Arial" w:cs="Arial"/>
                <w:b/>
                <w:sz w:val="20"/>
                <w:szCs w:val="20"/>
              </w:rPr>
              <w:t>FIVE OR MORE CAUTIONS</w:t>
            </w:r>
            <w:r w:rsidR="00E234BA" w:rsidRPr="00C964F7">
              <w:rPr>
                <w:rFonts w:ascii="Arial" w:hAnsi="Arial" w:cs="Arial"/>
                <w:sz w:val="20"/>
                <w:szCs w:val="20"/>
              </w:rPr>
              <w:t xml:space="preserve"> during the current playing se</w:t>
            </w:r>
            <w:r w:rsidRPr="00C964F7">
              <w:rPr>
                <w:rFonts w:ascii="Arial" w:hAnsi="Arial" w:cs="Arial"/>
                <w:sz w:val="20"/>
                <w:szCs w:val="20"/>
              </w:rPr>
              <w:t>a</w:t>
            </w:r>
            <w:r w:rsidR="00E234BA" w:rsidRPr="00C964F7">
              <w:rPr>
                <w:rFonts w:ascii="Arial" w:hAnsi="Arial" w:cs="Arial"/>
                <w:sz w:val="20"/>
                <w:szCs w:val="20"/>
              </w:rPr>
              <w:t>son.</w:t>
            </w:r>
          </w:p>
        </w:tc>
      </w:tr>
      <w:tr w:rsidR="00C945C0" w:rsidRPr="00C964F7" w:rsidTr="00C964F7">
        <w:tc>
          <w:tcPr>
            <w:tcW w:w="1390" w:type="dxa"/>
            <w:gridSpan w:val="3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7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234BA" w:rsidRPr="00C964F7" w:rsidTr="00C964F7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First Name/s</w:t>
            </w:r>
          </w:p>
        </w:tc>
        <w:tc>
          <w:tcPr>
            <w:tcW w:w="4182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aution Code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E234BA" w:rsidRPr="00C964F7" w:rsidTr="00C964F7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BA" w:rsidRPr="00C964F7" w:rsidRDefault="00E234BA" w:rsidP="00C96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Start w:id="10" w:edGrp="everyone" w:colFirst="4" w:colLast="4"/>
            <w:r w:rsidRPr="00C964F7">
              <w:rPr>
                <w:rFonts w:ascii="Arial" w:hAnsi="Arial" w:cs="Arial"/>
              </w:rPr>
              <w:t>1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BA" w:rsidRPr="00BA55E9" w:rsidRDefault="00E234BA" w:rsidP="00C964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BA" w:rsidRPr="00BA55E9" w:rsidRDefault="00E234BA" w:rsidP="00437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Caution Code"/>
            <w:tag w:val="Caution Code"/>
            <w:id w:val="-34740633"/>
            <w:placeholder>
              <w:docPart w:val="DefaultPlaceholder_1081868575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Content>
            <w:tc>
              <w:tcPr>
                <w:tcW w:w="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34BA" w:rsidRPr="00BA55E9" w:rsidRDefault="00437DAE" w:rsidP="00BA55E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alias w:val="C1 Code"/>
            <w:tag w:val="C1 Code"/>
            <w:id w:val="132146237"/>
            <w:placeholder>
              <w:docPart w:val="DefaultPlaceholder_1081868575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34BA" w:rsidRPr="00BA55E9" w:rsidRDefault="002673C6" w:rsidP="00BA55E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673C6" w:rsidRPr="00C964F7" w:rsidTr="00C964F7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End w:id="7"/>
            <w:permEnd w:id="8"/>
            <w:permEnd w:id="9"/>
            <w:permEnd w:id="10"/>
            <w:r w:rsidRPr="00C964F7">
              <w:rPr>
                <w:rFonts w:ascii="Arial" w:hAnsi="Arial" w:cs="Arial"/>
              </w:rPr>
              <w:t>2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Caution Code"/>
            <w:tag w:val="Caution Code"/>
            <w:id w:val="-1018777071"/>
            <w:placeholder>
              <w:docPart w:val="E7432E9A4E10470A9D337C6F0E183433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Content>
            <w:tc>
              <w:tcPr>
                <w:tcW w:w="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alias w:val="C1 Code"/>
            <w:tag w:val="C1 Code"/>
            <w:id w:val="-1394967833"/>
            <w:placeholder>
              <w:docPart w:val="E7432E9A4E10470A9D337C6F0E183433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673C6" w:rsidRPr="00C964F7" w:rsidTr="00C964F7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15" w:edGrp="everyone" w:colFirst="1" w:colLast="1"/>
            <w:permStart w:id="16" w:edGrp="everyone" w:colFirst="2" w:colLast="2"/>
            <w:permStart w:id="17" w:edGrp="everyone" w:colFirst="3" w:colLast="3"/>
            <w:permStart w:id="18" w:edGrp="everyone" w:colFirst="4" w:colLast="4"/>
            <w:permEnd w:id="11"/>
            <w:permEnd w:id="12"/>
            <w:permEnd w:id="13"/>
            <w:permEnd w:id="14"/>
            <w:r w:rsidRPr="00C964F7">
              <w:rPr>
                <w:rFonts w:ascii="Arial" w:hAnsi="Arial" w:cs="Arial"/>
              </w:rPr>
              <w:t>3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Caution Code"/>
            <w:tag w:val="Caution Code"/>
            <w:id w:val="1014343091"/>
            <w:placeholder>
              <w:docPart w:val="21732C6706064129AD016924F5875579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Content>
            <w:tc>
              <w:tcPr>
                <w:tcW w:w="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alias w:val="C1 Code"/>
            <w:tag w:val="C1 Code"/>
            <w:id w:val="957449794"/>
            <w:placeholder>
              <w:docPart w:val="21732C6706064129AD016924F5875579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673C6" w:rsidRPr="00C964F7" w:rsidTr="00C964F7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End w:id="15"/>
            <w:permEnd w:id="16"/>
            <w:permEnd w:id="17"/>
            <w:permEnd w:id="18"/>
            <w:r w:rsidRPr="00C964F7">
              <w:rPr>
                <w:rFonts w:ascii="Arial" w:hAnsi="Arial" w:cs="Arial"/>
              </w:rPr>
              <w:t>4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Caution Code"/>
            <w:tag w:val="Caution Code"/>
            <w:id w:val="-1657148411"/>
            <w:placeholder>
              <w:docPart w:val="CFF16E61F707495895AB02FF2B778D46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Content>
            <w:tc>
              <w:tcPr>
                <w:tcW w:w="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alias w:val="C1 Code"/>
            <w:tag w:val="C1 Code"/>
            <w:id w:val="-79676415"/>
            <w:placeholder>
              <w:docPart w:val="CFF16E61F707495895AB02FF2B778D46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673C6" w:rsidRPr="00C964F7" w:rsidTr="00C964F7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End w:id="19"/>
            <w:permEnd w:id="20"/>
            <w:permEnd w:id="21"/>
            <w:permEnd w:id="22"/>
            <w:r w:rsidRPr="00C964F7">
              <w:rPr>
                <w:rFonts w:ascii="Arial" w:hAnsi="Arial" w:cs="Arial"/>
              </w:rPr>
              <w:t>5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Caution Code"/>
            <w:tag w:val="Caution Code"/>
            <w:id w:val="-815332408"/>
            <w:placeholder>
              <w:docPart w:val="5D3B8E11ABA440DBA9FA2BA3E8DD7D2A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Content>
            <w:tc>
              <w:tcPr>
                <w:tcW w:w="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437DAE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alias w:val="C1 Code"/>
            <w:tag w:val="C1 Code"/>
            <w:id w:val="1349371340"/>
            <w:placeholder>
              <w:docPart w:val="5D3B8E11ABA440DBA9FA2BA3E8DD7D2A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437DAE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673C6" w:rsidRPr="00C964F7" w:rsidTr="00C964F7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27" w:edGrp="everyone" w:colFirst="1" w:colLast="1"/>
            <w:permStart w:id="28" w:edGrp="everyone" w:colFirst="2" w:colLast="2"/>
            <w:permStart w:id="29" w:edGrp="everyone" w:colFirst="3" w:colLast="3"/>
            <w:permStart w:id="30" w:edGrp="everyone" w:colFirst="4" w:colLast="4"/>
            <w:permEnd w:id="23"/>
            <w:permEnd w:id="24"/>
            <w:permEnd w:id="25"/>
            <w:permEnd w:id="26"/>
            <w:r w:rsidRPr="00C964F7">
              <w:rPr>
                <w:rFonts w:ascii="Arial" w:hAnsi="Arial" w:cs="Arial"/>
              </w:rPr>
              <w:t>6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C6" w:rsidRPr="00BA55E9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Caution Code"/>
            <w:tag w:val="Caution Code"/>
            <w:id w:val="982353790"/>
            <w:placeholder>
              <w:docPart w:val="8543F1E7D0894961A3E928E4B2290D54"/>
            </w:placeholder>
            <w:dropDownList>
              <w:listItem w:value="Choose an item."/>
              <w:listItem w:displayText="C1" w:value="C1"/>
              <w:listItem w:displayText="C2" w:value="C2"/>
              <w:listItem w:displayText="C3" w:value="C3"/>
              <w:listItem w:displayText="C4" w:value="C4"/>
              <w:listItem w:displayText="C5" w:value="C5"/>
              <w:listItem w:displayText="C6" w:value="C6"/>
              <w:listItem w:displayText="C7" w:value="C7"/>
              <w:listItem w:displayText="." w:value="."/>
            </w:dropDownList>
          </w:sdtPr>
          <w:sdtContent>
            <w:tc>
              <w:tcPr>
                <w:tcW w:w="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alias w:val="C1 Code"/>
            <w:tag w:val="C1 Code"/>
            <w:id w:val="1255931733"/>
            <w:placeholder>
              <w:docPart w:val="8543F1E7D0894961A3E928E4B2290D54"/>
            </w:placeholder>
            <w:dropDownList>
              <w:listItem w:value="Choose an item."/>
              <w:listItem w:displayText="N/A" w:value="N/A"/>
              <w:listItem w:displayText="AA" w:value="AA"/>
              <w:listItem w:displayText="CO" w:value="CO"/>
              <w:listItem w:displayText="GC" w:value="GC"/>
              <w:listItem w:displayText="HB" w:value="HB"/>
              <w:listItem w:displayText="OB" w:value="OB"/>
              <w:listItem w:displayText="PP" w:value="PP"/>
              <w:listItem w:displayText="RT" w:value="RT"/>
              <w:listItem w:displayText="SI" w:value="SI"/>
              <w:listItem w:displayText="TR" w:value="TR"/>
              <w:listItem w:displayText="UB" w:value="UB"/>
              <w:listItem w:displayText="." w:value=".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3C6" w:rsidRPr="00BA55E9" w:rsidRDefault="002673C6" w:rsidP="002673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permEnd w:id="27"/>
      <w:permEnd w:id="28"/>
      <w:permEnd w:id="29"/>
      <w:permEnd w:id="30"/>
      <w:tr w:rsidR="002673C6" w:rsidRPr="00C964F7" w:rsidTr="00C964F7">
        <w:tc>
          <w:tcPr>
            <w:tcW w:w="139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rPr>
          <w:trHeight w:val="193"/>
        </w:trPr>
        <w:tc>
          <w:tcPr>
            <w:tcW w:w="54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aution Code</w:t>
            </w:r>
          </w:p>
        </w:tc>
        <w:tc>
          <w:tcPr>
            <w:tcW w:w="54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1 Code</w:t>
            </w:r>
          </w:p>
        </w:tc>
      </w:tr>
      <w:tr w:rsidR="002673C6" w:rsidRPr="00C964F7" w:rsidTr="00C964F7">
        <w:trPr>
          <w:trHeight w:val="193"/>
        </w:trPr>
        <w:tc>
          <w:tcPr>
            <w:tcW w:w="54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Unsporting Behaviour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Shows dissent by word or action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Persistentley infringing the Laws of the Game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4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Delays restart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5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Fails to respect the required distance at a restart</w:t>
            </w:r>
          </w:p>
          <w:p w:rsidR="002673C6" w:rsidRPr="00C964F7" w:rsidRDefault="002673C6" w:rsidP="002673C6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6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Enters or Re-enters the Field of Play without the   </w:t>
            </w:r>
          </w:p>
          <w:p w:rsidR="002673C6" w:rsidRPr="00C964F7" w:rsidRDefault="002673C6" w:rsidP="002673C6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 xml:space="preserve">        Referee's permission</w:t>
            </w:r>
          </w:p>
          <w:p w:rsidR="002673C6" w:rsidRPr="00C964F7" w:rsidRDefault="002673C6" w:rsidP="002673C6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7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Deliberately leaves the Field of Play without the </w:t>
            </w:r>
          </w:p>
          <w:p w:rsidR="002673C6" w:rsidRPr="00C964F7" w:rsidRDefault="002673C6" w:rsidP="002673C6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 xml:space="preserve">        Referee's Permission</w:t>
            </w:r>
          </w:p>
        </w:tc>
        <w:tc>
          <w:tcPr>
            <w:tcW w:w="54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AA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Adopting an aggresive attitude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Charging an opponent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GC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Goal Celebration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HB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Deliberate Hand Ball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Obstruction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PP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Pushing or Pulling an opponent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 xml:space="preserve">RT </w:t>
            </w:r>
            <w:r w:rsidRPr="00C964F7">
              <w:rPr>
                <w:rFonts w:ascii="Arial" w:hAnsi="Arial" w:cs="Arial"/>
                <w:sz w:val="20"/>
                <w:szCs w:val="20"/>
              </w:rPr>
              <w:t>- Reckless Tackle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Simulation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Tripping an opponent</w:t>
            </w: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</w:rPr>
              <w:t>UB</w:t>
            </w:r>
            <w:r w:rsidRPr="00C964F7">
              <w:rPr>
                <w:rFonts w:ascii="Arial" w:hAnsi="Arial" w:cs="Arial"/>
                <w:sz w:val="20"/>
                <w:szCs w:val="20"/>
              </w:rPr>
              <w:t xml:space="preserve"> - Other Unsporting Behaviour - specify</w:t>
            </w:r>
          </w:p>
        </w:tc>
      </w:tr>
      <w:tr w:rsidR="002673C6" w:rsidRPr="00C964F7" w:rsidTr="00C964F7">
        <w:tc>
          <w:tcPr>
            <w:tcW w:w="1390" w:type="dxa"/>
            <w:gridSpan w:val="3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6" w:type="dxa"/>
            <w:gridSpan w:val="7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8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c>
          <w:tcPr>
            <w:tcW w:w="1951" w:type="dxa"/>
            <w:gridSpan w:val="5"/>
            <w:tcBorders>
              <w:right w:val="single" w:sz="8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1" w:edGrp="everyone" w:colFirst="4" w:colLast="4"/>
            <w:permStart w:id="32" w:edGrp="everyone" w:colFirst="1" w:colLast="1"/>
            <w:r w:rsidRPr="00C964F7">
              <w:rPr>
                <w:rFonts w:ascii="Arial" w:hAnsi="Arial" w:cs="Arial"/>
                <w:b/>
              </w:rPr>
              <w:t>Referee's Name</w:t>
            </w:r>
          </w:p>
        </w:tc>
        <w:tc>
          <w:tcPr>
            <w:tcW w:w="34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3C6" w:rsidRPr="00BA55E9" w:rsidRDefault="002673C6" w:rsidP="00437DAE">
            <w:pPr>
              <w:spacing w:after="0" w:line="240" w:lineRule="auto"/>
              <w:ind w:left="-108" w:right="-1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6"/>
            <w:tcBorders>
              <w:left w:val="single" w:sz="8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5"/>
            <w:tcBorders>
              <w:right w:val="single" w:sz="8" w:space="0" w:color="auto"/>
            </w:tcBorders>
            <w:vAlign w:val="center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  <w:r w:rsidRPr="00C964F7">
              <w:rPr>
                <w:rFonts w:ascii="Arial" w:hAnsi="Arial" w:cs="Arial"/>
                <w:b/>
              </w:rPr>
              <w:t>SWFA Reg No</w:t>
            </w:r>
            <w:r w:rsidRPr="00C964F7">
              <w:rPr>
                <w:rFonts w:ascii="Arial" w:hAnsi="Arial" w:cs="Arial"/>
              </w:rPr>
              <w:t>:</w:t>
            </w:r>
          </w:p>
        </w:tc>
        <w:tc>
          <w:tcPr>
            <w:tcW w:w="1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3C6" w:rsidRPr="00BA55E9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permEnd w:id="31"/>
      <w:permEnd w:id="32"/>
      <w:tr w:rsidR="002673C6" w:rsidRPr="00C964F7" w:rsidTr="00C964F7">
        <w:tc>
          <w:tcPr>
            <w:tcW w:w="1390" w:type="dxa"/>
            <w:gridSpan w:val="3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7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8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rPr>
          <w:trHeight w:val="55"/>
        </w:trPr>
        <w:tc>
          <w:tcPr>
            <w:tcW w:w="1390" w:type="dxa"/>
            <w:gridSpan w:val="3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7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8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c>
          <w:tcPr>
            <w:tcW w:w="10881" w:type="dxa"/>
            <w:gridSpan w:val="33"/>
          </w:tcPr>
          <w:p w:rsidR="002673C6" w:rsidRPr="00C964F7" w:rsidRDefault="002673C6" w:rsidP="00267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>An Administration Fee of £10 per Adult and £3 for Under 16 League Players is levied</w:t>
            </w:r>
          </w:p>
          <w:p w:rsidR="002673C6" w:rsidRPr="00C964F7" w:rsidRDefault="002673C6" w:rsidP="00267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64F7">
              <w:rPr>
                <w:rFonts w:ascii="Arial" w:hAnsi="Arial" w:cs="Arial"/>
                <w:sz w:val="20"/>
                <w:szCs w:val="20"/>
              </w:rPr>
              <w:t>Payment must be made within fourteen days and sent to the address at the top of the form</w:t>
            </w:r>
          </w:p>
        </w:tc>
      </w:tr>
      <w:tr w:rsidR="002673C6" w:rsidRPr="00C964F7" w:rsidTr="00C964F7">
        <w:tc>
          <w:tcPr>
            <w:tcW w:w="1390" w:type="dxa"/>
            <w:gridSpan w:val="3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c>
          <w:tcPr>
            <w:tcW w:w="4503" w:type="dxa"/>
            <w:gridSpan w:val="11"/>
            <w:tcBorders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33" w:edGrp="everyone" w:colFirst="1" w:colLast="1"/>
            <w:r w:rsidRPr="00C964F7">
              <w:rPr>
                <w:rFonts w:ascii="Arial" w:hAnsi="Arial" w:cs="Arial"/>
                <w:b/>
                <w:sz w:val="20"/>
                <w:szCs w:val="20"/>
              </w:rPr>
              <w:t>TOTAL ADMINISTRATION FEE LEVIED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964F7">
              <w:rPr>
                <w:rFonts w:ascii="Arial" w:hAnsi="Arial" w:cs="Arial"/>
                <w:b/>
                <w:sz w:val="28"/>
                <w:szCs w:val="28"/>
              </w:rPr>
              <w:t xml:space="preserve">£ </w:t>
            </w:r>
          </w:p>
        </w:tc>
        <w:tc>
          <w:tcPr>
            <w:tcW w:w="2410" w:type="dxa"/>
            <w:gridSpan w:val="6"/>
            <w:tcBorders>
              <w:lef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33"/>
      <w:tr w:rsidR="002673C6" w:rsidRPr="00C964F7" w:rsidTr="00C964F7">
        <w:tc>
          <w:tcPr>
            <w:tcW w:w="1390" w:type="dxa"/>
            <w:gridSpan w:val="3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8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c>
          <w:tcPr>
            <w:tcW w:w="1390" w:type="dxa"/>
            <w:gridSpan w:val="3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8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6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673C6" w:rsidRPr="00C964F7" w:rsidTr="00C964F7">
        <w:tc>
          <w:tcPr>
            <w:tcW w:w="2686" w:type="dxa"/>
            <w:gridSpan w:val="7"/>
            <w:vMerge w:val="restart"/>
            <w:vAlign w:val="center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  <w:u w:val="single"/>
              </w:rPr>
              <w:t>FOR OFFICIAL USE</w:t>
            </w:r>
          </w:p>
        </w:tc>
        <w:tc>
          <w:tcPr>
            <w:tcW w:w="1675" w:type="dxa"/>
            <w:gridSpan w:val="3"/>
            <w:tcBorders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  <w:u w:val="single"/>
              </w:rPr>
              <w:t>Ref No.</w:t>
            </w:r>
          </w:p>
        </w:tc>
        <w:tc>
          <w:tcPr>
            <w:tcW w:w="567" w:type="dxa"/>
            <w:gridSpan w:val="4"/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4F7">
              <w:rPr>
                <w:rFonts w:ascii="Arial" w:hAnsi="Arial" w:cs="Arial"/>
                <w:b/>
                <w:sz w:val="20"/>
                <w:szCs w:val="20"/>
                <w:u w:val="single"/>
              </w:rPr>
              <w:t>Sent to Club</w:t>
            </w:r>
          </w:p>
        </w:tc>
        <w:tc>
          <w:tcPr>
            <w:tcW w:w="2410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73C6" w:rsidRPr="00C964F7" w:rsidTr="00437DAE">
        <w:tc>
          <w:tcPr>
            <w:tcW w:w="2686" w:type="dxa"/>
            <w:gridSpan w:val="7"/>
            <w:vMerge/>
            <w:tcBorders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34" w:edGrp="everyone" w:colFirst="3" w:colLast="3"/>
            <w:permStart w:id="35" w:edGrp="everyone" w:colFirst="1" w:colLast="1"/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3C6" w:rsidRPr="00C964F7" w:rsidRDefault="002673C6" w:rsidP="00437D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100366689"/>
            <w:placeholder>
              <w:docPart w:val="DefaultPlaceholder_22675705"/>
            </w:placeholder>
            <w:date w:fullDate="2016-07-16T00:00:00Z">
              <w:dateFormat w:val="dd/MM/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673C6" w:rsidRPr="00C964F7" w:rsidRDefault="00437DAE" w:rsidP="00437DA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16/07/16</w:t>
                </w:r>
              </w:p>
            </w:tc>
          </w:sdtContent>
        </w:sdt>
        <w:tc>
          <w:tcPr>
            <w:tcW w:w="2410" w:type="dxa"/>
            <w:gridSpan w:val="6"/>
            <w:tcBorders>
              <w:left w:val="single" w:sz="8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34"/>
      <w:permEnd w:id="35"/>
      <w:tr w:rsidR="002673C6" w:rsidRPr="00C964F7" w:rsidTr="00C964F7">
        <w:tc>
          <w:tcPr>
            <w:tcW w:w="1390" w:type="dxa"/>
            <w:gridSpan w:val="3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4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6" w:type="dxa"/>
            <w:gridSpan w:val="8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6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bottom w:val="single" w:sz="24" w:space="0" w:color="auto"/>
            </w:tcBorders>
          </w:tcPr>
          <w:p w:rsidR="002673C6" w:rsidRPr="00C964F7" w:rsidRDefault="002673C6" w:rsidP="002673C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5C0E09" w:rsidRDefault="005C0E09" w:rsidP="009B00AA">
      <w:pPr>
        <w:jc w:val="center"/>
      </w:pPr>
    </w:p>
    <w:sectPr w:rsidR="005C0E09" w:rsidSect="00037844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readOnly" w:enforcement="1" w:cryptProviderType="rsaAES" w:cryptAlgorithmClass="hash" w:cryptAlgorithmType="typeAny" w:cryptAlgorithmSid="14" w:cryptSpinCount="100000" w:hash="/9GPHkiS0d2bAhxqfX09ON2lL88KXhi6j15Oe2doHSt/7pQF2CslGK07sJOQNUjhNbbF2Ke6inGu&#10;ltXG0pXabg==" w:salt="uNTqD84l9IaPWO5tcpKxYg=="/>
  <w:defaultTabStop w:val="720"/>
  <w:drawingGridHorizontalSpacing w:val="110"/>
  <w:displayHorizontalDrawingGridEvery w:val="2"/>
  <w:characterSpacingControl w:val="doNotCompress"/>
  <w:compat/>
  <w:rsids>
    <w:rsidRoot w:val="00810B6E"/>
    <w:rsid w:val="0001080E"/>
    <w:rsid w:val="00012B8B"/>
    <w:rsid w:val="00037844"/>
    <w:rsid w:val="00067000"/>
    <w:rsid w:val="00103C9B"/>
    <w:rsid w:val="00154F93"/>
    <w:rsid w:val="00167C46"/>
    <w:rsid w:val="001B3655"/>
    <w:rsid w:val="001F7486"/>
    <w:rsid w:val="002319CD"/>
    <w:rsid w:val="00245881"/>
    <w:rsid w:val="002673C6"/>
    <w:rsid w:val="002B11EA"/>
    <w:rsid w:val="002C7466"/>
    <w:rsid w:val="002D1438"/>
    <w:rsid w:val="002D28D6"/>
    <w:rsid w:val="002D2B06"/>
    <w:rsid w:val="002D646D"/>
    <w:rsid w:val="002E0F3C"/>
    <w:rsid w:val="0033081A"/>
    <w:rsid w:val="00437DAE"/>
    <w:rsid w:val="00444CE1"/>
    <w:rsid w:val="004E404C"/>
    <w:rsid w:val="004F3C45"/>
    <w:rsid w:val="004F649A"/>
    <w:rsid w:val="00560BDE"/>
    <w:rsid w:val="00587758"/>
    <w:rsid w:val="005B67B1"/>
    <w:rsid w:val="005C0E09"/>
    <w:rsid w:val="005D470B"/>
    <w:rsid w:val="006220C1"/>
    <w:rsid w:val="00697006"/>
    <w:rsid w:val="006D11D2"/>
    <w:rsid w:val="006E7D97"/>
    <w:rsid w:val="007103B7"/>
    <w:rsid w:val="00723113"/>
    <w:rsid w:val="0077261F"/>
    <w:rsid w:val="00810B6E"/>
    <w:rsid w:val="00816416"/>
    <w:rsid w:val="008605B6"/>
    <w:rsid w:val="009373E6"/>
    <w:rsid w:val="009B00AA"/>
    <w:rsid w:val="009D1305"/>
    <w:rsid w:val="009E5041"/>
    <w:rsid w:val="00A05732"/>
    <w:rsid w:val="00A60786"/>
    <w:rsid w:val="00B052FD"/>
    <w:rsid w:val="00B5673E"/>
    <w:rsid w:val="00BA55E9"/>
    <w:rsid w:val="00C22A22"/>
    <w:rsid w:val="00C34684"/>
    <w:rsid w:val="00C60BEE"/>
    <w:rsid w:val="00C7479F"/>
    <w:rsid w:val="00C945C0"/>
    <w:rsid w:val="00C964F7"/>
    <w:rsid w:val="00D16A15"/>
    <w:rsid w:val="00D715C7"/>
    <w:rsid w:val="00D71F6A"/>
    <w:rsid w:val="00D82F66"/>
    <w:rsid w:val="00DB5EF8"/>
    <w:rsid w:val="00DE6A5E"/>
    <w:rsid w:val="00E04D39"/>
    <w:rsid w:val="00E234BA"/>
    <w:rsid w:val="00E561C5"/>
    <w:rsid w:val="00E65947"/>
    <w:rsid w:val="00EE05FA"/>
    <w:rsid w:val="00EE4A1B"/>
    <w:rsid w:val="00F7199B"/>
    <w:rsid w:val="00F7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B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7844"/>
  </w:style>
  <w:style w:type="character" w:styleId="Hyperlink">
    <w:name w:val="Hyperlink"/>
    <w:uiPriority w:val="99"/>
    <w:unhideWhenUsed/>
    <w:rsid w:val="000378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784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673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7089-CB22-4AFF-870B-724E1DA69566}"/>
      </w:docPartPr>
      <w:docPartBody>
        <w:p w:rsidR="00C92F29" w:rsidRDefault="005A54E7">
          <w:r w:rsidRPr="0087469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80CC-C0A9-45EF-BE2C-673442D28E27}"/>
      </w:docPartPr>
      <w:docPartBody>
        <w:p w:rsidR="00C92F29" w:rsidRDefault="005A54E7"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E7432E9A4E10470A9D337C6F0E18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1025-3683-4589-BD98-F397CBCCD687}"/>
      </w:docPartPr>
      <w:docPartBody>
        <w:p w:rsidR="00C92F29" w:rsidRDefault="005A54E7" w:rsidP="005A54E7">
          <w:pPr>
            <w:pStyle w:val="E7432E9A4E10470A9D337C6F0E183433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21732C6706064129AD016924F587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301A-FF3E-42FF-8437-D3ED79A733AF}"/>
      </w:docPartPr>
      <w:docPartBody>
        <w:p w:rsidR="00C92F29" w:rsidRDefault="005A54E7" w:rsidP="005A54E7">
          <w:pPr>
            <w:pStyle w:val="21732C6706064129AD016924F5875579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CFF16E61F707495895AB02FF2B7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773D-CB42-4D1E-937B-019EA9BC690E}"/>
      </w:docPartPr>
      <w:docPartBody>
        <w:p w:rsidR="00C92F29" w:rsidRDefault="005A54E7" w:rsidP="005A54E7">
          <w:pPr>
            <w:pStyle w:val="CFF16E61F707495895AB02FF2B778D46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5D3B8E11ABA440DBA9FA2BA3E8DD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BCBE-44E5-4B21-AA22-664A0D3B2599}"/>
      </w:docPartPr>
      <w:docPartBody>
        <w:p w:rsidR="00C92F29" w:rsidRDefault="005A54E7" w:rsidP="005A54E7">
          <w:pPr>
            <w:pStyle w:val="5D3B8E11ABA440DBA9FA2BA3E8DD7D2A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8543F1E7D0894961A3E928E4B229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8E3B-270C-4FB5-9E60-901685E60903}"/>
      </w:docPartPr>
      <w:docPartBody>
        <w:p w:rsidR="00C92F29" w:rsidRDefault="005A54E7" w:rsidP="005A54E7">
          <w:pPr>
            <w:pStyle w:val="8543F1E7D0894961A3E928E4B2290D54"/>
          </w:pPr>
          <w:r w:rsidRPr="008746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82F3-C990-4EE1-96FF-8963F42C225D}"/>
      </w:docPartPr>
      <w:docPartBody>
        <w:p w:rsidR="00000000" w:rsidRDefault="0004645C">
          <w:r w:rsidRPr="00CC5B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54E7"/>
    <w:rsid w:val="0004645C"/>
    <w:rsid w:val="005A54E7"/>
    <w:rsid w:val="0076485B"/>
    <w:rsid w:val="00C9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45C"/>
    <w:rPr>
      <w:color w:val="808080"/>
    </w:rPr>
  </w:style>
  <w:style w:type="paragraph" w:customStyle="1" w:styleId="76BD72BB834E408CBA5EB6EAF204732C">
    <w:name w:val="76BD72BB834E408CBA5EB6EAF204732C"/>
    <w:rsid w:val="005A54E7"/>
  </w:style>
  <w:style w:type="paragraph" w:customStyle="1" w:styleId="8F7254E563574697BB281F3D5D0B55EC">
    <w:name w:val="8F7254E563574697BB281F3D5D0B55EC"/>
    <w:rsid w:val="005A54E7"/>
  </w:style>
  <w:style w:type="paragraph" w:customStyle="1" w:styleId="9C2B2C2C8B28410BACF9A2FEA1D230E9">
    <w:name w:val="9C2B2C2C8B28410BACF9A2FEA1D230E9"/>
    <w:rsid w:val="005A54E7"/>
  </w:style>
  <w:style w:type="paragraph" w:customStyle="1" w:styleId="BF31BF4CED674DF9A6300E04F625EE80">
    <w:name w:val="BF31BF4CED674DF9A6300E04F625EE80"/>
    <w:rsid w:val="005A54E7"/>
  </w:style>
  <w:style w:type="paragraph" w:customStyle="1" w:styleId="24BB0747832E44E1939FAD3A8A73E0AB">
    <w:name w:val="24BB0747832E44E1939FAD3A8A73E0AB"/>
    <w:rsid w:val="005A54E7"/>
  </w:style>
  <w:style w:type="paragraph" w:customStyle="1" w:styleId="E7432E9A4E10470A9D337C6F0E183433">
    <w:name w:val="E7432E9A4E10470A9D337C6F0E183433"/>
    <w:rsid w:val="005A54E7"/>
  </w:style>
  <w:style w:type="paragraph" w:customStyle="1" w:styleId="21732C6706064129AD016924F5875579">
    <w:name w:val="21732C6706064129AD016924F5875579"/>
    <w:rsid w:val="005A54E7"/>
  </w:style>
  <w:style w:type="paragraph" w:customStyle="1" w:styleId="CFF16E61F707495895AB02FF2B778D46">
    <w:name w:val="CFF16E61F707495895AB02FF2B778D46"/>
    <w:rsid w:val="005A54E7"/>
  </w:style>
  <w:style w:type="paragraph" w:customStyle="1" w:styleId="5D3B8E11ABA440DBA9FA2BA3E8DD7D2A">
    <w:name w:val="5D3B8E11ABA440DBA9FA2BA3E8DD7D2A"/>
    <w:rsid w:val="005A54E7"/>
  </w:style>
  <w:style w:type="paragraph" w:customStyle="1" w:styleId="8543F1E7D0894961A3E928E4B2290D54">
    <w:name w:val="8543F1E7D0894961A3E928E4B2290D54"/>
    <w:rsid w:val="005A54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523C-C64E-499B-BDA8-B7A7130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allday@msn.com</dc:creator>
  <cp:lastModifiedBy>terryallday@msn.com</cp:lastModifiedBy>
  <cp:revision>3</cp:revision>
  <dcterms:created xsi:type="dcterms:W3CDTF">2016-07-07T19:10:00Z</dcterms:created>
  <dcterms:modified xsi:type="dcterms:W3CDTF">2016-07-23T12:48:00Z</dcterms:modified>
</cp:coreProperties>
</file>